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F476EDF" w:rsidR="00173B23" w:rsidRPr="00F61655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AA83008" w14:textId="43092012" w:rsidR="005B175A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2161" w:history="1">
            <w:r w:rsidR="005B175A" w:rsidRPr="00D73212">
              <w:rPr>
                <w:rStyle w:val="Hyperlink"/>
                <w:noProof/>
              </w:rPr>
              <w:t>1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Setup ambiente di sviluppo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1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2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41477182" w14:textId="0526E746" w:rsidR="005B175A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2702162" w:history="1">
            <w:r w:rsidR="005B175A" w:rsidRPr="00D73212">
              <w:rPr>
                <w:rStyle w:val="Hyperlink"/>
                <w:noProof/>
              </w:rPr>
              <w:t>1.1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Visual Studio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2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2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6CDA5074" w14:textId="71761B26" w:rsidR="005B175A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2702163" w:history="1">
            <w:r w:rsidR="005B175A" w:rsidRPr="00D73212">
              <w:rPr>
                <w:rStyle w:val="Hyperlink"/>
                <w:noProof/>
              </w:rPr>
              <w:t>1.2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Intel Hardware Accelerated Execution Manager (HAXM)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3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2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0E4D763E" w14:textId="3D4517C6" w:rsidR="005B175A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2702164" w:history="1">
            <w:r w:rsidR="005B175A" w:rsidRPr="00D73212">
              <w:rPr>
                <w:rStyle w:val="Hyperlink"/>
                <w:noProof/>
              </w:rPr>
              <w:t>2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Configurazione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4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2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4CBDE4FD" w14:textId="4F2E73DE" w:rsidR="005B175A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2702165" w:history="1">
            <w:r w:rsidR="005B175A" w:rsidRPr="00D73212">
              <w:rPr>
                <w:rStyle w:val="Hyperlink"/>
                <w:noProof/>
              </w:rPr>
              <w:t>2.1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Emulatore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5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2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2C06AE27" w14:textId="0EA20889" w:rsidR="005B175A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2702166" w:history="1">
            <w:r w:rsidR="005B175A" w:rsidRPr="00D73212">
              <w:rPr>
                <w:rStyle w:val="Hyperlink"/>
                <w:noProof/>
              </w:rPr>
              <w:t>2.2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Telefono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6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3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1753EBC2" w14:textId="78A078DD" w:rsidR="005B175A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2702167" w:history="1">
            <w:r w:rsidR="005B175A" w:rsidRPr="00D73212">
              <w:rPr>
                <w:rStyle w:val="Hyperlink"/>
                <w:noProof/>
              </w:rPr>
              <w:t>2.3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Compilare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7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3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09881FF0" w14:textId="41E7C163" w:rsidR="005B175A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2702168" w:history="1">
            <w:r w:rsidR="005B175A" w:rsidRPr="00D73212">
              <w:rPr>
                <w:rStyle w:val="Hyperlink"/>
                <w:noProof/>
              </w:rPr>
              <w:t>3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Versioning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8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4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463DDEFA" w14:textId="566C2D17" w:rsidR="005B175A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2702169" w:history="1">
            <w:r w:rsidR="005B175A" w:rsidRPr="00D73212">
              <w:rPr>
                <w:rStyle w:val="Hyperlink"/>
                <w:noProof/>
              </w:rPr>
              <w:t>3.1</w:t>
            </w:r>
            <w:r w:rsidR="005B175A">
              <w:rPr>
                <w:rFonts w:asciiTheme="minorHAnsi" w:hAnsiTheme="minorHAnsi"/>
                <w:noProof/>
                <w:lang w:eastAsia="it-CH"/>
              </w:rPr>
              <w:tab/>
            </w:r>
            <w:r w:rsidR="005B175A" w:rsidRPr="00D73212">
              <w:rPr>
                <w:rStyle w:val="Hyperlink"/>
                <w:noProof/>
              </w:rPr>
              <w:t>Git</w:t>
            </w:r>
            <w:r w:rsidR="005B175A">
              <w:rPr>
                <w:noProof/>
                <w:webHidden/>
              </w:rPr>
              <w:tab/>
            </w:r>
            <w:r w:rsidR="005B175A">
              <w:rPr>
                <w:noProof/>
                <w:webHidden/>
              </w:rPr>
              <w:fldChar w:fldCharType="begin"/>
            </w:r>
            <w:r w:rsidR="005B175A">
              <w:rPr>
                <w:noProof/>
                <w:webHidden/>
              </w:rPr>
              <w:instrText xml:space="preserve"> PAGEREF _Toc122702169 \h </w:instrText>
            </w:r>
            <w:r w:rsidR="005B175A">
              <w:rPr>
                <w:noProof/>
                <w:webHidden/>
              </w:rPr>
            </w:r>
            <w:r w:rsidR="005B175A">
              <w:rPr>
                <w:noProof/>
                <w:webHidden/>
              </w:rPr>
              <w:fldChar w:fldCharType="separate"/>
            </w:r>
            <w:r w:rsidR="005B175A">
              <w:rPr>
                <w:noProof/>
                <w:webHidden/>
              </w:rPr>
              <w:t>4</w:t>
            </w:r>
            <w:r w:rsidR="005B175A">
              <w:rPr>
                <w:noProof/>
                <w:webHidden/>
              </w:rPr>
              <w:fldChar w:fldCharType="end"/>
            </w:r>
          </w:hyperlink>
        </w:p>
        <w:p w14:paraId="42DF234E" w14:textId="4E9FFDC7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66D092C5" w14:textId="58621FDE" w:rsidR="005142B8" w:rsidRDefault="005142B8" w:rsidP="00F16C26">
      <w:pPr>
        <w:pStyle w:val="Heading1"/>
      </w:pPr>
      <w:bookmarkStart w:id="1" w:name="_Toc122702161"/>
      <w:bookmarkEnd w:id="0"/>
      <w:r>
        <w:lastRenderedPageBreak/>
        <w:t>Setup ambiente di sviluppo</w:t>
      </w:r>
      <w:bookmarkEnd w:id="1"/>
    </w:p>
    <w:p w14:paraId="0A303AE9" w14:textId="08650432" w:rsidR="005142B8" w:rsidRDefault="005142B8" w:rsidP="005142B8">
      <w:pPr>
        <w:pStyle w:val="Heading2"/>
      </w:pPr>
      <w:bookmarkStart w:id="2" w:name="_Toc122702162"/>
      <w:r>
        <w:t>Visual Studio</w:t>
      </w:r>
      <w:bookmarkEnd w:id="2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>Durante l’installazione selezionare l’opzione “.NET Multi-platform App UI development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Hyperlink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Heading2"/>
        <w:numPr>
          <w:ilvl w:val="1"/>
          <w:numId w:val="2"/>
        </w:numPr>
      </w:pPr>
      <w:bookmarkStart w:id="3" w:name="_Toc122702163"/>
      <w:r w:rsidRPr="00EB2226">
        <w:t>Intel Hardware Accelerated Execution Manager (HAXM)</w:t>
      </w:r>
      <w:bookmarkEnd w:id="3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Hyperlink"/>
          </w:rPr>
          <w:t>https://github.com/intel/haxm</w:t>
        </w:r>
      </w:hyperlink>
    </w:p>
    <w:p w14:paraId="46556758" w14:textId="7634BE55" w:rsidR="00D276B7" w:rsidRDefault="001059A8" w:rsidP="001059A8">
      <w:pPr>
        <w:pStyle w:val="Heading1"/>
      </w:pPr>
      <w:bookmarkStart w:id="4" w:name="_Toc122702164"/>
      <w:r>
        <w:t>Configurazione</w:t>
      </w:r>
      <w:bookmarkEnd w:id="4"/>
    </w:p>
    <w:p w14:paraId="51E5CA34" w14:textId="1CE54524" w:rsidR="00D276B7" w:rsidRDefault="00D276B7" w:rsidP="001059A8">
      <w:pPr>
        <w:pStyle w:val="Heading2"/>
      </w:pPr>
      <w:bookmarkStart w:id="5" w:name="_Toc122702165"/>
      <w:r>
        <w:t>Emulatore</w:t>
      </w:r>
      <w:bookmarkEnd w:id="5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t>È possibile crearne uno specificando le proprietà hardware e versioni dell’OS</w:t>
      </w:r>
      <w:r>
        <w:rPr>
          <w:rStyle w:val="FootnoteReference"/>
        </w:rPr>
        <w:footnoteReference w:id="1"/>
      </w:r>
      <w:r>
        <w:t>, oppure partire da un preset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lastRenderedPageBreak/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Heading2"/>
      </w:pPr>
      <w:bookmarkStart w:id="6" w:name="_Toc122702166"/>
      <w:r>
        <w:t>Telefono</w:t>
      </w:r>
      <w:bookmarkEnd w:id="6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Heading2"/>
      </w:pPr>
      <w:bookmarkStart w:id="7" w:name="_Toc122702167"/>
      <w:r>
        <w:t>Compilare</w:t>
      </w:r>
      <w:bookmarkEnd w:id="7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319A7069" w:rsidR="009B0B2C" w:rsidRPr="009B0B2C" w:rsidRDefault="009B0B2C" w:rsidP="009B0B2C">
      <w:r w:rsidRPr="009B0B2C">
        <w:rPr>
          <w:noProof/>
        </w:rPr>
        <w:drawing>
          <wp:inline distT="0" distB="0" distL="0" distR="0" wp14:anchorId="0CD72BC3" wp14:editId="35B6937C">
            <wp:extent cx="3229426" cy="1619476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002" w14:textId="5323EF7B" w:rsidR="00CD33DE" w:rsidRDefault="00CD33DE" w:rsidP="00F16C26">
      <w:pPr>
        <w:pStyle w:val="Heading1"/>
      </w:pPr>
      <w:bookmarkStart w:id="8" w:name="_Toc122702168"/>
      <w:r>
        <w:lastRenderedPageBreak/>
        <w:t>Versioning</w:t>
      </w:r>
      <w:bookmarkEnd w:id="8"/>
    </w:p>
    <w:p w14:paraId="24A7177A" w14:textId="1064F57C" w:rsidR="00CD33DE" w:rsidRDefault="00CD33DE" w:rsidP="00CD33DE">
      <w:pPr>
        <w:pStyle w:val="Heading2"/>
      </w:pPr>
      <w:bookmarkStart w:id="9" w:name="_Toc122702169"/>
      <w:r>
        <w:t>Git</w:t>
      </w:r>
      <w:bookmarkEnd w:id="9"/>
    </w:p>
    <w:p w14:paraId="0C2A62A1" w14:textId="78A86F8B" w:rsidR="004D64B2" w:rsidRDefault="004D64B2" w:rsidP="004D64B2">
      <w:r>
        <w:t xml:space="preserve">Per il verisoning è stato usato Git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oSpacing"/>
      </w:pPr>
      <w:r w:rsidRPr="004D64B2">
        <w:t>git config --system core.longpaths true</w:t>
      </w:r>
    </w:p>
    <w:p w14:paraId="75AC0BD6" w14:textId="7EADEB2E" w:rsidR="00BC7E24" w:rsidRPr="00C07050" w:rsidRDefault="004D64B2" w:rsidP="00BC7E24">
      <w:r>
        <w:t xml:space="preserve">Link per il download: </w:t>
      </w:r>
      <w:hyperlink r:id="rId16" w:history="1">
        <w:r w:rsidRPr="00606911">
          <w:rPr>
            <w:rStyle w:val="Hyperlink"/>
          </w:rPr>
          <w:t>https://git-scm.com/downloads</w:t>
        </w:r>
      </w:hyperlink>
    </w:p>
    <w:p w14:paraId="0ED304BC" w14:textId="5161501C" w:rsidR="00170A10" w:rsidRDefault="005B175A" w:rsidP="005B175A">
      <w:pPr>
        <w:pStyle w:val="Heading2"/>
      </w:pPr>
      <w:r>
        <w:t>Scaricare progetto</w:t>
      </w:r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oSpacing"/>
      </w:pPr>
      <w:r>
        <w:t xml:space="preserve">git checkout </w:t>
      </w:r>
      <w:hyperlink r:id="rId17" w:history="1">
        <w:r w:rsidRPr="00415226">
          <w:rPr>
            <w:rStyle w:val="Hyperlink"/>
          </w:rPr>
          <w:t>https://github.com/PaoloForgia/CPTRoverControl.git</w:t>
        </w:r>
      </w:hyperlink>
    </w:p>
    <w:p w14:paraId="21443049" w14:textId="0D8AA32D" w:rsidR="00537A70" w:rsidRDefault="00557060" w:rsidP="00557060">
      <w:pPr>
        <w:pStyle w:val="Heading1"/>
      </w:pPr>
      <w:r>
        <w:t>Compatibilità</w:t>
      </w:r>
    </w:p>
    <w:p w14:paraId="1AA2A142" w14:textId="037DC741" w:rsidR="00557060" w:rsidRDefault="001B2353" w:rsidP="001B2353">
      <w:pPr>
        <w:pStyle w:val="Heading2"/>
      </w:pPr>
      <w:r>
        <w:t>Android</w:t>
      </w:r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FootnoteReference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lastRenderedPageBreak/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1F738BE1" w:rsidR="0068012A" w:rsidRDefault="0068012A" w:rsidP="001B2353">
      <w:r>
        <w:t xml:space="preserve">Il target per lo sviluppo è stato </w:t>
      </w:r>
      <w:r w:rsidR="003704DC">
        <w:t>impostata l’ultima versione di Android come suggerito nella documentazione di Xamarin</w:t>
      </w:r>
      <w:r w:rsidR="003704DC">
        <w:rPr>
          <w:rStyle w:val="FootnoteReference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147" w14:textId="49952540" w:rsidR="00F91EE9" w:rsidRDefault="00F91EE9" w:rsidP="00F91EE9">
      <w:pPr>
        <w:pStyle w:val="Heading2"/>
      </w:pPr>
      <w:r>
        <w:t>Libreri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r>
              <w:t>Xamarin.Forms</w:t>
            </w:r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r>
              <w:t>Xamarin.Essentials</w:t>
            </w:r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r w:rsidRPr="00387348">
              <w:t>Xamarin.CommunityToolkit</w:t>
            </w:r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r w:rsidRPr="00387348">
              <w:t>Plugin.BluetoothClassic</w:t>
            </w:r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r w:rsidRPr="00387348">
              <w:t>sqlite-net-pcl</w:t>
            </w:r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r w:rsidRPr="00387348">
              <w:t>Microsoft.NET.Test.Sdk</w:t>
            </w:r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r w:rsidRPr="00387348">
              <w:t>NUnit</w:t>
            </w:r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r w:rsidRPr="00387348">
              <w:t>NUnit.Analyzers</w:t>
            </w:r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79C2DFB0" w14:textId="34294BF9" w:rsidR="00F91EE9" w:rsidRDefault="00F91EE9" w:rsidP="00F91EE9"/>
    <w:p w14:paraId="2F545272" w14:textId="0CA6CF0B" w:rsidR="00857217" w:rsidRDefault="00857217" w:rsidP="00857217">
      <w:pPr>
        <w:pStyle w:val="Heading1"/>
      </w:pPr>
      <w:r>
        <w:t>Deploy app</w:t>
      </w:r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apk)</w:t>
      </w:r>
      <w:r>
        <w:t xml:space="preserve">. </w:t>
      </w:r>
    </w:p>
    <w:p w14:paraId="2E406403" w14:textId="77777777" w:rsidR="007A4CB2" w:rsidRDefault="007A4CB2" w:rsidP="007A4CB2">
      <w:pPr>
        <w:pStyle w:val="Heading2"/>
        <w:numPr>
          <w:ilvl w:val="1"/>
          <w:numId w:val="2"/>
        </w:numPr>
      </w:pPr>
      <w:r>
        <w:t>Android manifest</w:t>
      </w:r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RoverControlApp.Android), tasto destro su Properties e selezionare Properties nel menu.</w:t>
      </w:r>
    </w:p>
    <w:p w14:paraId="6D721AAD" w14:textId="4D763EC1" w:rsidR="00FC25C9" w:rsidRDefault="007A4CB2" w:rsidP="00857217">
      <w:r w:rsidRPr="007A4CB2">
        <w:rPr>
          <w:noProof/>
        </w:rPr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Heading2"/>
      </w:pPr>
      <w:r>
        <w:t>Cambiare tipo build</w:t>
      </w:r>
    </w:p>
    <w:p w14:paraId="73899428" w14:textId="6912F994" w:rsidR="00857217" w:rsidRPr="00857217" w:rsidRDefault="00857217" w:rsidP="00857217">
      <w:r>
        <w:t>Nel menu selezionare Build e in seguito “Configuration Manager…”.</w:t>
      </w:r>
    </w:p>
    <w:p w14:paraId="265EDBF1" w14:textId="17FD987B" w:rsidR="00857217" w:rsidRDefault="00857217" w:rsidP="00857217">
      <w:r w:rsidRPr="00857217">
        <w:rPr>
          <w:noProof/>
        </w:rPr>
        <w:lastRenderedPageBreak/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t>Impostare la configurazione per “RoverControlApp.Android” su Release invece che Debug.</w:t>
      </w:r>
    </w:p>
    <w:p w14:paraId="2D4F342B" w14:textId="10A54249" w:rsidR="00857217" w:rsidRDefault="007A4CB2" w:rsidP="00857217">
      <w:r>
        <w:t>Ricompilare il progetto selezionando Build e poi Rebuild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Heading2"/>
      </w:pPr>
      <w:r>
        <w:t>Generare il file apk</w:t>
      </w:r>
    </w:p>
    <w:p w14:paraId="0822EF7B" w14:textId="5F8CFCAA" w:rsidR="007A4CB2" w:rsidRDefault="007A4CB2" w:rsidP="007A4CB2">
      <w:r>
        <w:t>Tasto destro sul progetto “RoverControlApp.Android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Distribute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identity precedentemente creata, inserire la password. </w:t>
      </w:r>
    </w:p>
    <w:p w14:paraId="3C1E74F7" w14:textId="735C24DF" w:rsidR="001812DA" w:rsidRDefault="001812DA" w:rsidP="007A4CB2">
      <w:r>
        <w:t>Nel caso si volesse creare una nuova Signing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As” e la cartella di destinazione.</w:t>
      </w:r>
    </w:p>
    <w:p w14:paraId="336D1B02" w14:textId="429C4578" w:rsidR="00F91EE9" w:rsidRDefault="00BB2EFF" w:rsidP="00BB2EFF">
      <w:pPr>
        <w:pStyle w:val="Heading1"/>
      </w:pPr>
      <w:r>
        <w:lastRenderedPageBreak/>
        <w:t>Installazione</w:t>
      </w:r>
      <w:r w:rsidR="007E2B78">
        <w:t xml:space="preserve"> App</w:t>
      </w:r>
    </w:p>
    <w:p w14:paraId="1565A69C" w14:textId="020429DE" w:rsidR="00951B5F" w:rsidRDefault="00951B5F" w:rsidP="00951B5F">
      <w:pPr>
        <w:pStyle w:val="Heading2"/>
      </w:pPr>
      <w:r>
        <w:t>Scaricare l’app</w:t>
      </w:r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Heading2"/>
      </w:pPr>
      <w:r>
        <w:t>Abilitare installazione di app sconosciute</w:t>
      </w:r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Files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Heading2"/>
      </w:pPr>
      <w:r>
        <w:t>Installazione</w:t>
      </w:r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drawing>
          <wp:inline distT="0" distB="0" distL="0" distR="0" wp14:anchorId="744C1311" wp14:editId="1C216AAF">
            <wp:extent cx="4408371" cy="2152563"/>
            <wp:effectExtent l="0" t="0" r="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55" cy="21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Heading2"/>
      </w:pPr>
      <w:r>
        <w:t>Installazione fallita</w:t>
      </w:r>
    </w:p>
    <w:p w14:paraId="2A5CD082" w14:textId="0825366A" w:rsidR="00A13C25" w:rsidRDefault="005F6370" w:rsidP="005F6370">
      <w:pPr>
        <w:pStyle w:val="Heading3"/>
      </w:pPr>
      <w:r>
        <w:t>Aggiornamento di una versione esistente</w:t>
      </w:r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Heading3"/>
      </w:pPr>
      <w:r>
        <w:t>Altro</w:t>
      </w:r>
    </w:p>
    <w:p w14:paraId="40F9B2BF" w14:textId="4E94287D" w:rsidR="005F6370" w:rsidRDefault="005F6370" w:rsidP="005F6370">
      <w:r>
        <w:t>Provare a ri-compilare nuovamente l’applicazione nel formato apk e riprovare, questo potrebbe risolvere il problema.</w:t>
      </w:r>
    </w:p>
    <w:p w14:paraId="24E21C47" w14:textId="23F1F6C8" w:rsidR="00044103" w:rsidRPr="005F6370" w:rsidRDefault="00044103" w:rsidP="005F6370">
      <w:r>
        <w:t>Se dovesse fallire nuovamente, eseguire il deploy in modalità debug (come in fase di sviluppo) e investigare la causa.</w:t>
      </w:r>
    </w:p>
    <w:sectPr w:rsidR="00044103" w:rsidRPr="005F6370" w:rsidSect="00487D7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C50B" w14:textId="77777777" w:rsidR="00D7270D" w:rsidRDefault="00D7270D" w:rsidP="005142B8">
      <w:pPr>
        <w:spacing w:after="0" w:line="240" w:lineRule="auto"/>
      </w:pPr>
      <w:r>
        <w:separator/>
      </w:r>
    </w:p>
  </w:endnote>
  <w:endnote w:type="continuationSeparator" w:id="0">
    <w:p w14:paraId="3C48C0FA" w14:textId="77777777" w:rsidR="00D7270D" w:rsidRDefault="00D7270D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EF93" w14:textId="77777777" w:rsidR="005142B8" w:rsidRDefault="00514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C8AD" w14:textId="77777777" w:rsidR="005142B8" w:rsidRDefault="00514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6C90" w14:textId="77777777" w:rsidR="005142B8" w:rsidRDefault="0051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B886" w14:textId="77777777" w:rsidR="00D7270D" w:rsidRDefault="00D7270D" w:rsidP="005142B8">
      <w:pPr>
        <w:spacing w:after="0" w:line="240" w:lineRule="auto"/>
      </w:pPr>
      <w:r>
        <w:separator/>
      </w:r>
    </w:p>
  </w:footnote>
  <w:footnote w:type="continuationSeparator" w:id="0">
    <w:p w14:paraId="10BD590A" w14:textId="77777777" w:rsidR="00D7270D" w:rsidRDefault="00D7270D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FootnoteText"/>
      </w:pPr>
      <w:r>
        <w:rPr>
          <w:rStyle w:val="FootnoteReference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D694" w14:textId="77777777" w:rsidR="005142B8" w:rsidRDefault="00514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5BA2" w14:textId="77777777" w:rsidR="005142B8" w:rsidRDefault="00514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2158" w14:textId="77777777" w:rsidR="005142B8" w:rsidRDefault="00514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1012065">
    <w:abstractNumId w:val="0"/>
  </w:num>
  <w:num w:numId="2" w16cid:durableId="1064186241">
    <w:abstractNumId w:val="1"/>
  </w:num>
  <w:num w:numId="3" w16cid:durableId="2128043610">
    <w:abstractNumId w:val="1"/>
  </w:num>
  <w:num w:numId="4" w16cid:durableId="1315184341">
    <w:abstractNumId w:val="1"/>
  </w:num>
  <w:num w:numId="5" w16cid:durableId="1931961569">
    <w:abstractNumId w:val="1"/>
  </w:num>
  <w:num w:numId="6" w16cid:durableId="1848791359">
    <w:abstractNumId w:val="1"/>
  </w:num>
  <w:num w:numId="7" w16cid:durableId="2086149501">
    <w:abstractNumId w:val="1"/>
  </w:num>
  <w:num w:numId="8" w16cid:durableId="1179781353">
    <w:abstractNumId w:val="1"/>
  </w:num>
  <w:num w:numId="9" w16cid:durableId="833642730">
    <w:abstractNumId w:val="1"/>
  </w:num>
  <w:num w:numId="10" w16cid:durableId="80224715">
    <w:abstractNumId w:val="1"/>
  </w:num>
  <w:num w:numId="11" w16cid:durableId="7808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4EC1"/>
    <w:rsid w:val="000252C0"/>
    <w:rsid w:val="00031B5C"/>
    <w:rsid w:val="00044103"/>
    <w:rsid w:val="000727ED"/>
    <w:rsid w:val="00084E4A"/>
    <w:rsid w:val="00094911"/>
    <w:rsid w:val="000C06B2"/>
    <w:rsid w:val="000D3869"/>
    <w:rsid w:val="000E2B08"/>
    <w:rsid w:val="000E4780"/>
    <w:rsid w:val="001059A8"/>
    <w:rsid w:val="0011048C"/>
    <w:rsid w:val="001233B7"/>
    <w:rsid w:val="00146575"/>
    <w:rsid w:val="00166116"/>
    <w:rsid w:val="00170372"/>
    <w:rsid w:val="00170A10"/>
    <w:rsid w:val="00173B23"/>
    <w:rsid w:val="001812DA"/>
    <w:rsid w:val="00181BD6"/>
    <w:rsid w:val="0018491A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B24A0"/>
    <w:rsid w:val="002F2F84"/>
    <w:rsid w:val="002F6DFF"/>
    <w:rsid w:val="00301771"/>
    <w:rsid w:val="0030521F"/>
    <w:rsid w:val="00316C90"/>
    <w:rsid w:val="00326141"/>
    <w:rsid w:val="00354B19"/>
    <w:rsid w:val="003559E3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A1F31"/>
    <w:rsid w:val="005A65CB"/>
    <w:rsid w:val="005B0459"/>
    <w:rsid w:val="005B175A"/>
    <w:rsid w:val="005B2B1A"/>
    <w:rsid w:val="005B3B84"/>
    <w:rsid w:val="005D2F37"/>
    <w:rsid w:val="005E0EA1"/>
    <w:rsid w:val="005E7151"/>
    <w:rsid w:val="005E7DDE"/>
    <w:rsid w:val="005F47D2"/>
    <w:rsid w:val="005F6370"/>
    <w:rsid w:val="00600B0C"/>
    <w:rsid w:val="00640FAE"/>
    <w:rsid w:val="006447BB"/>
    <w:rsid w:val="0068012A"/>
    <w:rsid w:val="00682C94"/>
    <w:rsid w:val="00683230"/>
    <w:rsid w:val="006941F3"/>
    <w:rsid w:val="00696EC3"/>
    <w:rsid w:val="006A7696"/>
    <w:rsid w:val="006C5CB5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84BD9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16F50"/>
    <w:rsid w:val="00823681"/>
    <w:rsid w:val="00857217"/>
    <w:rsid w:val="00862EAB"/>
    <w:rsid w:val="00867D07"/>
    <w:rsid w:val="008808BF"/>
    <w:rsid w:val="008962FA"/>
    <w:rsid w:val="008A6618"/>
    <w:rsid w:val="008C4139"/>
    <w:rsid w:val="008E435B"/>
    <w:rsid w:val="008F56E2"/>
    <w:rsid w:val="00912B81"/>
    <w:rsid w:val="00924F17"/>
    <w:rsid w:val="0093601C"/>
    <w:rsid w:val="009366A8"/>
    <w:rsid w:val="00951B5F"/>
    <w:rsid w:val="00964F01"/>
    <w:rsid w:val="009B0B2C"/>
    <w:rsid w:val="009C0384"/>
    <w:rsid w:val="009C09BF"/>
    <w:rsid w:val="009D1B4F"/>
    <w:rsid w:val="00A01ED5"/>
    <w:rsid w:val="00A0622F"/>
    <w:rsid w:val="00A06ED2"/>
    <w:rsid w:val="00A13C25"/>
    <w:rsid w:val="00A17914"/>
    <w:rsid w:val="00A30D8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E6CA8"/>
    <w:rsid w:val="00AF3890"/>
    <w:rsid w:val="00B11D91"/>
    <w:rsid w:val="00B1798E"/>
    <w:rsid w:val="00B2372B"/>
    <w:rsid w:val="00B433CE"/>
    <w:rsid w:val="00B507EE"/>
    <w:rsid w:val="00B510F6"/>
    <w:rsid w:val="00B5506D"/>
    <w:rsid w:val="00B615CA"/>
    <w:rsid w:val="00B8628A"/>
    <w:rsid w:val="00BB2EFF"/>
    <w:rsid w:val="00BC1C87"/>
    <w:rsid w:val="00BC1E94"/>
    <w:rsid w:val="00BC2E88"/>
    <w:rsid w:val="00BC7E24"/>
    <w:rsid w:val="00BE0E7A"/>
    <w:rsid w:val="00BE5866"/>
    <w:rsid w:val="00BE65DA"/>
    <w:rsid w:val="00C07050"/>
    <w:rsid w:val="00C74421"/>
    <w:rsid w:val="00CD33DE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A35CA"/>
    <w:rsid w:val="00EB212D"/>
    <w:rsid w:val="00EB2226"/>
    <w:rsid w:val="00EC6D15"/>
    <w:rsid w:val="00ED55FC"/>
    <w:rsid w:val="00EF5527"/>
    <w:rsid w:val="00F035C0"/>
    <w:rsid w:val="00F16C26"/>
    <w:rsid w:val="00F43C5B"/>
    <w:rsid w:val="00F45FF5"/>
    <w:rsid w:val="00F47239"/>
    <w:rsid w:val="00F55AEB"/>
    <w:rsid w:val="00F61655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1C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084E4A"/>
    <w:rPr>
      <w:rFonts w:ascii="Source Code Pro" w:hAnsi="Source Code Pro"/>
      <w:sz w:val="20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B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8"/>
    <w:rPr>
      <w:rFonts w:ascii="Raleway" w:hAnsi="Raleway"/>
    </w:rPr>
  </w:style>
  <w:style w:type="character" w:styleId="FollowedHyperlink">
    <w:name w:val="FollowedHyperlink"/>
    <w:basedOn w:val="DefaultParagraphFont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7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87"/>
    <w:rPr>
      <w:vertAlign w:val="superscript"/>
    </w:rPr>
  </w:style>
  <w:style w:type="table" w:styleId="GridTable4-Accent1">
    <w:name w:val="Grid Table 4 Accent 1"/>
    <w:basedOn w:val="TableNormal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oloForgia/CPTRoverControl.gi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s" TargetMode="Externa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DE4A9-D53A-4CD7-8208-B842626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operatore</vt:lpstr>
    </vt:vector>
  </TitlesOfParts>
  <Company>SSSE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Forgia Paolo</dc:creator>
  <cp:keywords/>
  <dc:description/>
  <cp:lastModifiedBy>Forgia Paolo (ALLIEVO)</cp:lastModifiedBy>
  <cp:revision>218</cp:revision>
  <cp:lastPrinted>2022-06-28T15:44:00Z</cp:lastPrinted>
  <dcterms:created xsi:type="dcterms:W3CDTF">2022-06-27T15:37:00Z</dcterms:created>
  <dcterms:modified xsi:type="dcterms:W3CDTF">2023-01-02T16:07:00Z</dcterms:modified>
</cp:coreProperties>
</file>